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D305E8E" w:rsidR="00D6354E" w:rsidRDefault="00ED4B90" w:rsidP="00D6354E">
      <w:pPr>
        <w:spacing w:before="120" w:after="120"/>
        <w:jc w:val="both"/>
        <w:rPr>
          <w:color w:val="000000"/>
        </w:rPr>
      </w:pPr>
      <w:r w:rsidRPr="00ED4B90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D4B90">
        <w:rPr>
          <w:color w:val="000000"/>
        </w:rPr>
        <w:t>Гривцова</w:t>
      </w:r>
      <w:proofErr w:type="spellEnd"/>
      <w:r w:rsidRPr="00ED4B90">
        <w:rPr>
          <w:color w:val="000000"/>
        </w:rPr>
        <w:t xml:space="preserve">, д. 5, </w:t>
      </w:r>
      <w:proofErr w:type="spellStart"/>
      <w:r w:rsidRPr="00ED4B90">
        <w:rPr>
          <w:color w:val="000000"/>
        </w:rPr>
        <w:t>лит</w:t>
      </w:r>
      <w:proofErr w:type="gramStart"/>
      <w:r w:rsidRPr="00ED4B90">
        <w:rPr>
          <w:color w:val="000000"/>
        </w:rPr>
        <w:t>.В</w:t>
      </w:r>
      <w:proofErr w:type="spellEnd"/>
      <w:proofErr w:type="gramEnd"/>
      <w:r w:rsidRPr="00ED4B90">
        <w:rPr>
          <w:color w:val="000000"/>
        </w:rPr>
        <w:t>, (812)334-26-04, 8(800) 777-57-57, oleynik@auction-house.ru), действующее на основании договора с КОММЕРЧЕСКИМ БАНКОМ «ВЕГА-БАНК» (общество с ограниченной ответственностью) (КБ «ВЕГА-БАНК» (ООО)), (адрес регистрации: 105118, г. Москва, пр-т Буденного, д. 32 «А», ИНН 7727095209, ОГРН 1027739059710), конкурсным управляющим (ликвидатором) которого на основании решения Арбитражного суда г. Москвы от 01 марта 2017 г. по делу №А40-12619/17-179-25</w:t>
      </w:r>
      <w:proofErr w:type="gramStart"/>
      <w:r w:rsidRPr="00ED4B90">
        <w:rPr>
          <w:color w:val="000000"/>
        </w:rPr>
        <w:t xml:space="preserve"> Б</w:t>
      </w:r>
      <w:proofErr w:type="gramEnd"/>
      <w:r w:rsidRPr="00ED4B90">
        <w:rPr>
          <w:color w:val="000000"/>
        </w:rPr>
        <w:t xml:space="preserve"> является государственная корпорация «Агентство по страхованию вкладов» (109240, г. Моск</w:t>
      </w:r>
      <w:bookmarkStart w:id="0" w:name="_GoBack"/>
      <w:bookmarkEnd w:id="0"/>
      <w:r w:rsidRPr="00ED4B90">
        <w:rPr>
          <w:color w:val="000000"/>
        </w:rPr>
        <w:t>ва, ул. Высоцкого, д. 4),</w:t>
      </w:r>
      <w:r w:rsidR="00154E1C" w:rsidRPr="00154E1C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ED4B90">
        <w:t>сообщение № 2030208753 в газете АО «Коммерсантъ» от 27.05.2023 №93(753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12.07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56BA7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79E90F9" w:rsidR="00556BA7" w:rsidRPr="00556BA7" w:rsidRDefault="00556BA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C89F5" w14:textId="77777777" w:rsidR="00556BA7" w:rsidRPr="00556BA7" w:rsidRDefault="00556BA7">
            <w:pPr>
              <w:pStyle w:val="ae"/>
              <w:widowControl w:val="0"/>
              <w:spacing w:line="240" w:lineRule="auto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</w:p>
          <w:p w14:paraId="2CB54C41" w14:textId="77777777" w:rsidR="00556BA7" w:rsidRPr="00556BA7" w:rsidRDefault="00556BA7">
            <w:pPr>
              <w:pStyle w:val="ae"/>
              <w:widowControl w:val="0"/>
              <w:spacing w:line="240" w:lineRule="auto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  <w:r w:rsidRPr="00556BA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2023-8156/85</w:t>
            </w:r>
          </w:p>
          <w:p w14:paraId="01A82342" w14:textId="6676188C" w:rsidR="00556BA7" w:rsidRPr="00556BA7" w:rsidRDefault="00556BA7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23B21B2" w:rsidR="00556BA7" w:rsidRPr="00556BA7" w:rsidRDefault="00556BA7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56BA7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BA88EDE" w:rsidR="00556BA7" w:rsidRPr="00556BA7" w:rsidRDefault="00556BA7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56BA7">
              <w:rPr>
                <w:rFonts w:ascii="Times New Roman" w:hAnsi="Times New Roman" w:cs="Times New Roman"/>
                <w:sz w:val="24"/>
                <w:szCs w:val="24"/>
              </w:rPr>
              <w:t>29 792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9F599F2" w:rsidR="00556BA7" w:rsidRPr="00556BA7" w:rsidRDefault="00556BA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6BA7">
              <w:rPr>
                <w:rFonts w:ascii="Times New Roman" w:hAnsi="Times New Roman" w:cs="Times New Roman"/>
                <w:sz w:val="24"/>
                <w:szCs w:val="24"/>
              </w:rPr>
              <w:t>Кравченко Сергей Васил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56BA7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Title"/>
    <w:basedOn w:val="a"/>
    <w:link w:val="af"/>
    <w:qFormat/>
    <w:rsid w:val="00556BA7"/>
    <w:pPr>
      <w:spacing w:line="240" w:lineRule="exact"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rsid w:val="00556BA7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Title"/>
    <w:basedOn w:val="a"/>
    <w:link w:val="af"/>
    <w:qFormat/>
    <w:rsid w:val="00556BA7"/>
    <w:pPr>
      <w:spacing w:line="240" w:lineRule="exact"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rsid w:val="00556BA7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E440-667B-470B-B363-F92AD9B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1</cp:revision>
  <cp:lastPrinted>2016-09-09T13:37:00Z</cp:lastPrinted>
  <dcterms:created xsi:type="dcterms:W3CDTF">2018-08-16T08:59:00Z</dcterms:created>
  <dcterms:modified xsi:type="dcterms:W3CDTF">2023-07-18T11:32:00Z</dcterms:modified>
</cp:coreProperties>
</file>